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4C" w:rsidRDefault="00533E2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ИНФОРМАЦИЯ</w:t>
      </w:r>
    </w:p>
    <w:p w:rsidR="00533E2C" w:rsidRDefault="00533E2C" w:rsidP="00CB35A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реализации </w:t>
      </w:r>
      <w:r w:rsidR="00CB35A6">
        <w:rPr>
          <w:sz w:val="32"/>
          <w:szCs w:val="32"/>
        </w:rPr>
        <w:t xml:space="preserve">в 2017-2018 годах комплекса мер, направленных на повышение эффективности деятельности в сфере общего образования </w:t>
      </w:r>
      <w:r>
        <w:rPr>
          <w:sz w:val="32"/>
          <w:szCs w:val="32"/>
        </w:rPr>
        <w:t>Самарской области</w:t>
      </w:r>
      <w:r w:rsidR="00CB35A6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в части поставок в МБОУ Лицей «Созвездие» № 131 г.о. Сам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126"/>
        <w:gridCol w:w="4536"/>
        <w:gridCol w:w="1238"/>
        <w:gridCol w:w="1739"/>
        <w:gridCol w:w="2487"/>
      </w:tblGrid>
      <w:tr w:rsidR="00533E2C" w:rsidTr="00533E2C">
        <w:tc>
          <w:tcPr>
            <w:tcW w:w="817" w:type="dxa"/>
          </w:tcPr>
          <w:p w:rsidR="00533E2C" w:rsidRDefault="00533E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.п.</w:t>
            </w:r>
          </w:p>
        </w:tc>
        <w:tc>
          <w:tcPr>
            <w:tcW w:w="1843" w:type="dxa"/>
          </w:tcPr>
          <w:p w:rsidR="00533E2C" w:rsidRDefault="00533E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мер  гос. контракта</w:t>
            </w:r>
          </w:p>
        </w:tc>
        <w:tc>
          <w:tcPr>
            <w:tcW w:w="2126" w:type="dxa"/>
          </w:tcPr>
          <w:p w:rsidR="00533E2C" w:rsidRDefault="00533E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мер товарной накладной</w:t>
            </w:r>
          </w:p>
        </w:tc>
        <w:tc>
          <w:tcPr>
            <w:tcW w:w="4536" w:type="dxa"/>
          </w:tcPr>
          <w:p w:rsidR="00533E2C" w:rsidRDefault="00533E2C" w:rsidP="00533E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238" w:type="dxa"/>
          </w:tcPr>
          <w:p w:rsidR="00533E2C" w:rsidRDefault="00533E2C" w:rsidP="00533E2C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оли-</w:t>
            </w:r>
            <w:proofErr w:type="spellStart"/>
            <w:r>
              <w:rPr>
                <w:sz w:val="32"/>
                <w:szCs w:val="32"/>
              </w:rPr>
              <w:t>чество</w:t>
            </w:r>
            <w:proofErr w:type="spellEnd"/>
            <w:proofErr w:type="gramEnd"/>
          </w:p>
        </w:tc>
        <w:tc>
          <w:tcPr>
            <w:tcW w:w="1739" w:type="dxa"/>
          </w:tcPr>
          <w:p w:rsidR="00533E2C" w:rsidRDefault="00533E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имость комплекта</w:t>
            </w:r>
          </w:p>
        </w:tc>
        <w:tc>
          <w:tcPr>
            <w:tcW w:w="2487" w:type="dxa"/>
          </w:tcPr>
          <w:p w:rsidR="00533E2C" w:rsidRDefault="00533E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де размещено</w:t>
            </w:r>
          </w:p>
        </w:tc>
      </w:tr>
      <w:tr w:rsidR="00533E2C" w:rsidTr="00533E2C">
        <w:tc>
          <w:tcPr>
            <w:tcW w:w="817" w:type="dxa"/>
          </w:tcPr>
          <w:p w:rsidR="00533E2C" w:rsidRDefault="00533E2C" w:rsidP="00533E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1843" w:type="dxa"/>
          </w:tcPr>
          <w:p w:rsidR="00533E2C" w:rsidRDefault="00533E2C" w:rsidP="00533E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432 от 17.10.2016г</w:t>
            </w:r>
          </w:p>
        </w:tc>
        <w:tc>
          <w:tcPr>
            <w:tcW w:w="2126" w:type="dxa"/>
          </w:tcPr>
          <w:p w:rsidR="00533E2C" w:rsidRDefault="00533E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СА-001926</w:t>
            </w:r>
          </w:p>
          <w:p w:rsidR="00533E2C" w:rsidRDefault="00533E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01.12.2016</w:t>
            </w:r>
          </w:p>
        </w:tc>
        <w:tc>
          <w:tcPr>
            <w:tcW w:w="4536" w:type="dxa"/>
          </w:tcPr>
          <w:p w:rsidR="00533E2C" w:rsidRDefault="00533E2C" w:rsidP="00533E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рсональный компьютер </w:t>
            </w:r>
          </w:p>
          <w:p w:rsidR="00533E2C" w:rsidRDefault="00533E2C" w:rsidP="00533E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Р 260, Чехия</w:t>
            </w:r>
          </w:p>
        </w:tc>
        <w:tc>
          <w:tcPr>
            <w:tcW w:w="1238" w:type="dxa"/>
          </w:tcPr>
          <w:p w:rsidR="00533E2C" w:rsidRDefault="00533E2C" w:rsidP="00533E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39" w:type="dxa"/>
          </w:tcPr>
          <w:p w:rsidR="00533E2C" w:rsidRDefault="00533E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248,51</w:t>
            </w:r>
          </w:p>
        </w:tc>
        <w:tc>
          <w:tcPr>
            <w:tcW w:w="2487" w:type="dxa"/>
          </w:tcPr>
          <w:p w:rsidR="00533E2C" w:rsidRDefault="00533E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библиотеке Лицей «Созвездие»</w:t>
            </w:r>
          </w:p>
          <w:p w:rsidR="00533E2C" w:rsidRDefault="00533E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№ 131</w:t>
            </w:r>
          </w:p>
        </w:tc>
      </w:tr>
    </w:tbl>
    <w:p w:rsidR="00533E2C" w:rsidRPr="000F6A4C" w:rsidRDefault="00533E2C">
      <w:pPr>
        <w:rPr>
          <w:sz w:val="32"/>
          <w:szCs w:val="32"/>
        </w:rPr>
      </w:pPr>
    </w:p>
    <w:sectPr w:rsidR="00533E2C" w:rsidRPr="000F6A4C" w:rsidSect="00533E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6A4C"/>
    <w:rsid w:val="000F6A4C"/>
    <w:rsid w:val="00533E2C"/>
    <w:rsid w:val="00CB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9BDC-D9B6-407D-99C2-D971ADD3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озвездие" №131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18-01-11T09:20:00Z</cp:lastPrinted>
  <dcterms:created xsi:type="dcterms:W3CDTF">2018-01-11T09:11:00Z</dcterms:created>
  <dcterms:modified xsi:type="dcterms:W3CDTF">2018-01-11T10:20:00Z</dcterms:modified>
</cp:coreProperties>
</file>